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16" w:rsidRDefault="00336E16" w:rsidP="00336E16">
      <w:pPr>
        <w:spacing w:line="240" w:lineRule="auto"/>
        <w:jc w:val="center"/>
      </w:pPr>
      <w:r>
        <w:t xml:space="preserve">From </w:t>
      </w:r>
      <w:r w:rsidRPr="00336E16">
        <w:rPr>
          <w:i/>
          <w:sz w:val="28"/>
          <w:szCs w:val="28"/>
        </w:rPr>
        <w:t>The Crisis, Number 1</w:t>
      </w:r>
    </w:p>
    <w:p w:rsidR="00336E16" w:rsidRDefault="000330D3" w:rsidP="00336E16">
      <w:pPr>
        <w:spacing w:line="240" w:lineRule="auto"/>
        <w:jc w:val="center"/>
      </w:pPr>
      <w:r>
        <w:t>Thomas Pai</w:t>
      </w:r>
      <w:r w:rsidR="00336E16">
        <w:t>ne</w:t>
      </w:r>
    </w:p>
    <w:p w:rsidR="00336E16" w:rsidRDefault="00336E16" w:rsidP="00336E16">
      <w:pPr>
        <w:spacing w:line="240" w:lineRule="auto"/>
        <w:jc w:val="center"/>
      </w:pPr>
    </w:p>
    <w:p w:rsidR="00DC3394" w:rsidRDefault="00336E16" w:rsidP="00336E16">
      <w:pPr>
        <w:pStyle w:val="ListParagraph"/>
        <w:numPr>
          <w:ilvl w:val="0"/>
          <w:numId w:val="2"/>
        </w:numPr>
        <w:spacing w:line="480" w:lineRule="auto"/>
      </w:pPr>
      <w:r w:rsidRPr="00336E16">
        <w:t xml:space="preserve">THESE are </w:t>
      </w:r>
      <w:r>
        <w:t xml:space="preserve">the times that try men's souls. (2). </w:t>
      </w:r>
      <w:r w:rsidRPr="00336E16">
        <w:t xml:space="preserve">The summer soldier and the sunshine patriot will, in this crisis, shrink from the service of his country but he that stands it NOW, deserves the love and thanks of man and woman. </w:t>
      </w:r>
      <w:r>
        <w:t xml:space="preserve">(3) </w:t>
      </w:r>
      <w:r w:rsidRPr="00336E16">
        <w:t xml:space="preserve">Tyranny, like hell, is not easily conquered; yet we have this consolation with us, that the harder the conflict, the more glorious the triumph. </w:t>
      </w:r>
      <w:r w:rsidR="000330D3">
        <w:t>(4</w:t>
      </w:r>
      <w:bookmarkStart w:id="0" w:name="_GoBack"/>
      <w:bookmarkEnd w:id="0"/>
      <w:r>
        <w:t xml:space="preserve">) </w:t>
      </w:r>
      <w:r w:rsidRPr="00336E16">
        <w:t>What we obtain, too cheap, we esteem too lightly:--</w:t>
      </w:r>
      <w:proofErr w:type="spellStart"/>
      <w:r w:rsidRPr="00336E16">
        <w:t>'Tis</w:t>
      </w:r>
      <w:proofErr w:type="spellEnd"/>
      <w:r w:rsidRPr="00336E16">
        <w:t xml:space="preserve"> dearness only that gives everything its value. </w:t>
      </w:r>
      <w:r>
        <w:t xml:space="preserve">(5) </w:t>
      </w:r>
      <w:r w:rsidRPr="00336E16">
        <w:t xml:space="preserve">Heaven knows how to set a proper price upon its goods; and it would be strange indeed, if so celestial an article as Freedom should not be highly rated. </w:t>
      </w:r>
      <w:r>
        <w:t xml:space="preserve">(6) </w:t>
      </w:r>
      <w:r w:rsidRPr="00336E16">
        <w:t xml:space="preserve">Britain, with an army to enforce her tyranny, has declared, that she has a right (not only to TAX) but "to BIND us in ALL CASES WHATSOEVER," and if being bound in that manner is not slavery, then is there not such a thing as slavery upon earth. </w:t>
      </w:r>
      <w:r>
        <w:t xml:space="preserve">(7) </w:t>
      </w:r>
      <w:r w:rsidRPr="00336E16">
        <w:t>Even the expression is impious, for so unlimited a power can belong only to God.</w:t>
      </w:r>
    </w:p>
    <w:p w:rsidR="00336E16" w:rsidRPr="00336E16" w:rsidRDefault="00336E16" w:rsidP="00336E16">
      <w:pPr>
        <w:spacing w:line="480" w:lineRule="auto"/>
        <w:rPr>
          <w:i/>
        </w:rPr>
      </w:pPr>
      <w:r w:rsidRPr="00336E16">
        <w:rPr>
          <w:i/>
        </w:rPr>
        <w:t>Put these sentences into your own words (paraphrase):</w:t>
      </w:r>
    </w:p>
    <w:p w:rsidR="00336E16" w:rsidRDefault="00336E16" w:rsidP="00336E16">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336E16">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336E16">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336E16">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336E16">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336E16">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A80139">
      <w:pPr>
        <w:pStyle w:val="ListParagraph"/>
        <w:numPr>
          <w:ilvl w:val="0"/>
          <w:numId w:val="1"/>
        </w:numPr>
        <w:spacing w:line="480" w:lineRule="auto"/>
      </w:pPr>
      <w:r>
        <w:t>____________________________________________________________________________________________________________________________________________________________________________________________________</w:t>
      </w:r>
    </w:p>
    <w:p w:rsidR="00336E16" w:rsidRDefault="00336E16" w:rsidP="00336E16">
      <w:pPr>
        <w:pStyle w:val="ListParagraph"/>
        <w:spacing w:line="480" w:lineRule="auto"/>
      </w:pPr>
    </w:p>
    <w:sectPr w:rsidR="00336E16" w:rsidSect="00DA68A9">
      <w:pgSz w:w="12240" w:h="15840"/>
      <w:pgMar w:top="45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24033"/>
    <w:multiLevelType w:val="hybridMultilevel"/>
    <w:tmpl w:val="9B44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A2A9A"/>
    <w:multiLevelType w:val="hybridMultilevel"/>
    <w:tmpl w:val="CA8270E2"/>
    <w:lvl w:ilvl="0" w:tplc="2F426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94"/>
    <w:rsid w:val="000330D3"/>
    <w:rsid w:val="00096AA3"/>
    <w:rsid w:val="000E14EC"/>
    <w:rsid w:val="000E7CD9"/>
    <w:rsid w:val="00163A2F"/>
    <w:rsid w:val="00196334"/>
    <w:rsid w:val="001B0D4A"/>
    <w:rsid w:val="00227781"/>
    <w:rsid w:val="00277A3A"/>
    <w:rsid w:val="002D7E5E"/>
    <w:rsid w:val="002E4006"/>
    <w:rsid w:val="0030714F"/>
    <w:rsid w:val="00336E16"/>
    <w:rsid w:val="00451245"/>
    <w:rsid w:val="00731900"/>
    <w:rsid w:val="00B70D75"/>
    <w:rsid w:val="00B76111"/>
    <w:rsid w:val="00C4676D"/>
    <w:rsid w:val="00CC5093"/>
    <w:rsid w:val="00DA68A9"/>
    <w:rsid w:val="00DC3394"/>
    <w:rsid w:val="00E15944"/>
    <w:rsid w:val="00E1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753E2-ED11-4A5D-A163-04B3C96F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137500">
      <w:bodyDiv w:val="1"/>
      <w:marLeft w:val="0"/>
      <w:marRight w:val="0"/>
      <w:marTop w:val="0"/>
      <w:marBottom w:val="0"/>
      <w:divBdr>
        <w:top w:val="none" w:sz="0" w:space="0" w:color="auto"/>
        <w:left w:val="none" w:sz="0" w:space="0" w:color="auto"/>
        <w:bottom w:val="none" w:sz="0" w:space="0" w:color="auto"/>
        <w:right w:val="none" w:sz="0" w:space="0" w:color="auto"/>
      </w:divBdr>
      <w:divsChild>
        <w:div w:id="155458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DE32-0178-4353-987F-8D8D000C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cusky</dc:creator>
  <cp:keywords/>
  <dc:description/>
  <cp:lastModifiedBy>Christopher Marcusky</cp:lastModifiedBy>
  <cp:revision>3</cp:revision>
  <dcterms:created xsi:type="dcterms:W3CDTF">2016-02-24T20:15:00Z</dcterms:created>
  <dcterms:modified xsi:type="dcterms:W3CDTF">2016-02-25T20:47:00Z</dcterms:modified>
</cp:coreProperties>
</file>